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0BE1" w14:textId="5EE9094E" w:rsidR="00735431" w:rsidRPr="003811B2" w:rsidRDefault="00FA37BD">
      <w:pPr>
        <w:rPr>
          <w:rFonts w:asciiTheme="majorHAnsi" w:hAnsiTheme="majorHAnsi" w:cstheme="majorHAnsi"/>
          <w:sz w:val="24"/>
          <w:szCs w:val="24"/>
        </w:rPr>
      </w:pPr>
      <w:r w:rsidRPr="003811B2">
        <w:rPr>
          <w:rFonts w:asciiTheme="majorHAnsi" w:hAnsiTheme="majorHAnsi" w:cstheme="majorHAnsi"/>
          <w:sz w:val="24"/>
          <w:szCs w:val="24"/>
        </w:rPr>
        <w:t>Dear Councillor</w:t>
      </w:r>
    </w:p>
    <w:p w14:paraId="3D6B6FE9" w14:textId="2EF584BD" w:rsidR="00383C3F" w:rsidRPr="003811B2" w:rsidRDefault="00383C3F">
      <w:pPr>
        <w:rPr>
          <w:rFonts w:asciiTheme="majorHAnsi" w:hAnsiTheme="majorHAnsi" w:cstheme="majorHAnsi"/>
          <w:sz w:val="24"/>
          <w:szCs w:val="24"/>
        </w:rPr>
      </w:pPr>
      <w:r w:rsidRPr="003811B2">
        <w:rPr>
          <w:rFonts w:asciiTheme="majorHAnsi" w:hAnsiTheme="majorHAnsi" w:cstheme="majorHAnsi"/>
          <w:sz w:val="24"/>
          <w:szCs w:val="24"/>
        </w:rPr>
        <w:t>You are summoned to attend</w:t>
      </w:r>
      <w:r w:rsidR="00AC1E66" w:rsidRPr="003811B2">
        <w:rPr>
          <w:rFonts w:asciiTheme="majorHAnsi" w:hAnsiTheme="majorHAnsi" w:cstheme="majorHAnsi"/>
          <w:sz w:val="24"/>
          <w:szCs w:val="24"/>
        </w:rPr>
        <w:t xml:space="preserve"> the Annual General Meeting of</w:t>
      </w:r>
      <w:r w:rsidRPr="003811B2">
        <w:rPr>
          <w:rFonts w:asciiTheme="majorHAnsi" w:hAnsiTheme="majorHAnsi" w:cstheme="majorHAnsi"/>
          <w:sz w:val="24"/>
          <w:szCs w:val="24"/>
        </w:rPr>
        <w:t xml:space="preserve"> </w:t>
      </w:r>
      <w:r w:rsidR="00AC1E66" w:rsidRPr="003811B2">
        <w:rPr>
          <w:rFonts w:asciiTheme="majorHAnsi" w:hAnsiTheme="majorHAnsi" w:cstheme="majorHAnsi"/>
          <w:sz w:val="24"/>
          <w:szCs w:val="24"/>
        </w:rPr>
        <w:t xml:space="preserve">the Parish Council which </w:t>
      </w:r>
      <w:r w:rsidRPr="003811B2">
        <w:rPr>
          <w:rFonts w:asciiTheme="majorHAnsi" w:hAnsiTheme="majorHAnsi" w:cstheme="majorHAnsi"/>
          <w:sz w:val="24"/>
          <w:szCs w:val="24"/>
        </w:rPr>
        <w:t xml:space="preserve">will be held on </w:t>
      </w:r>
      <w:r w:rsidR="00327135" w:rsidRPr="003811B2">
        <w:rPr>
          <w:rFonts w:asciiTheme="majorHAnsi" w:hAnsiTheme="majorHAnsi" w:cstheme="majorHAnsi"/>
          <w:sz w:val="24"/>
          <w:szCs w:val="24"/>
        </w:rPr>
        <w:t xml:space="preserve">Tuesday </w:t>
      </w:r>
      <w:r w:rsidR="003A31C9" w:rsidRPr="003811B2">
        <w:rPr>
          <w:rFonts w:asciiTheme="majorHAnsi" w:hAnsiTheme="majorHAnsi" w:cstheme="majorHAnsi"/>
          <w:sz w:val="24"/>
          <w:szCs w:val="24"/>
        </w:rPr>
        <w:t>7</w:t>
      </w:r>
      <w:r w:rsidR="003A31C9" w:rsidRPr="003811B2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3A31C9" w:rsidRPr="003811B2">
        <w:rPr>
          <w:rFonts w:asciiTheme="majorHAnsi" w:hAnsiTheme="majorHAnsi" w:cstheme="majorHAnsi"/>
          <w:sz w:val="24"/>
          <w:szCs w:val="24"/>
        </w:rPr>
        <w:t xml:space="preserve"> </w:t>
      </w:r>
      <w:r w:rsidR="00327135" w:rsidRPr="003811B2">
        <w:rPr>
          <w:rFonts w:asciiTheme="majorHAnsi" w:hAnsiTheme="majorHAnsi" w:cstheme="majorHAnsi"/>
          <w:sz w:val="24"/>
          <w:szCs w:val="24"/>
        </w:rPr>
        <w:t>May 202</w:t>
      </w:r>
      <w:r w:rsidR="003811B2">
        <w:rPr>
          <w:rFonts w:asciiTheme="majorHAnsi" w:hAnsiTheme="majorHAnsi" w:cstheme="majorHAnsi"/>
          <w:sz w:val="24"/>
          <w:szCs w:val="24"/>
        </w:rPr>
        <w:t>4</w:t>
      </w:r>
      <w:r w:rsidR="00327135" w:rsidRPr="003811B2">
        <w:rPr>
          <w:rFonts w:asciiTheme="majorHAnsi" w:hAnsiTheme="majorHAnsi" w:cstheme="majorHAnsi"/>
          <w:sz w:val="24"/>
          <w:szCs w:val="24"/>
        </w:rPr>
        <w:t xml:space="preserve"> </w:t>
      </w:r>
      <w:r w:rsidRPr="003811B2">
        <w:rPr>
          <w:rFonts w:asciiTheme="majorHAnsi" w:hAnsiTheme="majorHAnsi" w:cstheme="majorHAnsi"/>
          <w:sz w:val="24"/>
          <w:szCs w:val="24"/>
        </w:rPr>
        <w:t xml:space="preserve">in </w:t>
      </w:r>
      <w:r w:rsidR="00456EF8" w:rsidRPr="003811B2">
        <w:rPr>
          <w:rFonts w:asciiTheme="majorHAnsi" w:hAnsiTheme="majorHAnsi" w:cstheme="majorHAnsi"/>
          <w:sz w:val="24"/>
          <w:szCs w:val="24"/>
        </w:rPr>
        <w:t>The Hatton Arms, Hatton Lane, Hatton</w:t>
      </w:r>
      <w:r w:rsidR="0066595F" w:rsidRPr="003811B2">
        <w:rPr>
          <w:rFonts w:asciiTheme="majorHAnsi" w:hAnsiTheme="majorHAnsi" w:cstheme="majorHAnsi"/>
          <w:sz w:val="24"/>
          <w:szCs w:val="24"/>
        </w:rPr>
        <w:t>.</w:t>
      </w:r>
    </w:p>
    <w:p w14:paraId="6E794095" w14:textId="3D20F74C" w:rsidR="00AC1E66" w:rsidRPr="003811B2" w:rsidRDefault="00AC1E66">
      <w:pPr>
        <w:rPr>
          <w:rFonts w:asciiTheme="majorHAnsi" w:hAnsiTheme="majorHAnsi" w:cstheme="majorHAnsi"/>
          <w:sz w:val="24"/>
          <w:szCs w:val="24"/>
        </w:rPr>
      </w:pPr>
      <w:r w:rsidRPr="003811B2">
        <w:rPr>
          <w:rFonts w:asciiTheme="majorHAnsi" w:hAnsiTheme="majorHAnsi" w:cstheme="majorHAnsi"/>
          <w:sz w:val="24"/>
          <w:szCs w:val="24"/>
        </w:rPr>
        <w:t xml:space="preserve">The meeting of the Parish Council will commence at </w:t>
      </w:r>
      <w:r w:rsidR="003A31C9" w:rsidRPr="003811B2">
        <w:rPr>
          <w:rFonts w:asciiTheme="majorHAnsi" w:hAnsiTheme="majorHAnsi" w:cstheme="majorHAnsi"/>
          <w:sz w:val="24"/>
          <w:szCs w:val="24"/>
        </w:rPr>
        <w:t>6.45</w:t>
      </w:r>
      <w:r w:rsidRPr="003811B2">
        <w:rPr>
          <w:rFonts w:asciiTheme="majorHAnsi" w:hAnsiTheme="majorHAnsi" w:cstheme="majorHAnsi"/>
          <w:sz w:val="24"/>
          <w:szCs w:val="24"/>
        </w:rPr>
        <w:t>pm.</w:t>
      </w:r>
    </w:p>
    <w:p w14:paraId="0E3E1617" w14:textId="7A985471" w:rsidR="00383C3F" w:rsidRPr="003811B2" w:rsidRDefault="00383C3F">
      <w:pPr>
        <w:rPr>
          <w:rFonts w:asciiTheme="majorHAnsi" w:hAnsiTheme="majorHAnsi" w:cstheme="majorHAnsi"/>
          <w:sz w:val="24"/>
          <w:szCs w:val="24"/>
        </w:rPr>
      </w:pPr>
      <w:r w:rsidRPr="003811B2">
        <w:rPr>
          <w:rFonts w:asciiTheme="majorHAnsi" w:hAnsiTheme="majorHAnsi" w:cstheme="majorHAnsi"/>
          <w:sz w:val="24"/>
          <w:szCs w:val="24"/>
        </w:rPr>
        <w:t>Please advise me as soon as possible if you are unable to attend.</w:t>
      </w:r>
    </w:p>
    <w:p w14:paraId="7EE216A4" w14:textId="3E1F5E2B" w:rsidR="00735431" w:rsidRPr="003811B2" w:rsidRDefault="00735431" w:rsidP="00564C14">
      <w:pPr>
        <w:ind w:left="-284"/>
        <w:rPr>
          <w:rFonts w:asciiTheme="majorHAnsi" w:hAnsiTheme="majorHAnsi" w:cstheme="majorHAnsi"/>
          <w:sz w:val="24"/>
          <w:szCs w:val="24"/>
        </w:rPr>
      </w:pPr>
    </w:p>
    <w:p w14:paraId="0C54E83F" w14:textId="77777777" w:rsidR="002622DC" w:rsidRPr="003811B2" w:rsidRDefault="00383C3F" w:rsidP="002622D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811B2">
        <w:rPr>
          <w:rFonts w:asciiTheme="majorHAnsi" w:hAnsiTheme="majorHAnsi" w:cstheme="majorHAnsi"/>
          <w:sz w:val="24"/>
          <w:szCs w:val="24"/>
        </w:rPr>
        <w:t>Clerk to the Parish Council</w:t>
      </w:r>
    </w:p>
    <w:p w14:paraId="7E835425" w14:textId="3DA40EC3" w:rsidR="00E80D09" w:rsidRPr="003811B2" w:rsidRDefault="003811B2" w:rsidP="002622DC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Pr="003811B2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>
        <w:rPr>
          <w:rFonts w:asciiTheme="majorHAnsi" w:hAnsiTheme="majorHAnsi" w:cstheme="majorHAnsi"/>
          <w:sz w:val="24"/>
          <w:szCs w:val="24"/>
        </w:rPr>
        <w:t xml:space="preserve"> May 2024</w:t>
      </w:r>
    </w:p>
    <w:p w14:paraId="4D5394C1" w14:textId="77777777" w:rsidR="002622DC" w:rsidRPr="003811B2" w:rsidRDefault="002622DC" w:rsidP="002622DC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71DEDD0" w14:textId="70000F30" w:rsidR="00FA37BD" w:rsidRPr="003811B2" w:rsidRDefault="007D68D4">
      <w:pPr>
        <w:rPr>
          <w:rFonts w:asciiTheme="majorHAnsi" w:hAnsiTheme="majorHAnsi" w:cstheme="majorHAnsi"/>
          <w:b/>
          <w:sz w:val="24"/>
          <w:szCs w:val="24"/>
        </w:rPr>
      </w:pPr>
      <w:r w:rsidRPr="003811B2">
        <w:rPr>
          <w:rFonts w:asciiTheme="majorHAnsi" w:hAnsiTheme="majorHAnsi" w:cstheme="majorHAnsi"/>
          <w:b/>
          <w:sz w:val="24"/>
          <w:szCs w:val="24"/>
        </w:rPr>
        <w:t>Annual General Meeting Agenda</w:t>
      </w:r>
    </w:p>
    <w:p w14:paraId="7238FF61" w14:textId="24067398" w:rsidR="00BB18BD" w:rsidRPr="003811B2" w:rsidRDefault="00BB18BD" w:rsidP="00BB18B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811B2">
        <w:rPr>
          <w:rFonts w:asciiTheme="majorHAnsi" w:hAnsiTheme="majorHAnsi" w:cstheme="majorHAnsi"/>
          <w:sz w:val="24"/>
          <w:szCs w:val="24"/>
        </w:rPr>
        <w:t>Apologies</w:t>
      </w:r>
    </w:p>
    <w:p w14:paraId="268D4E82" w14:textId="155A1ACA" w:rsidR="00AC1E66" w:rsidRPr="003811B2" w:rsidRDefault="00AC1E66" w:rsidP="00BB18B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811B2">
        <w:rPr>
          <w:rFonts w:asciiTheme="majorHAnsi" w:hAnsiTheme="majorHAnsi" w:cstheme="majorHAnsi"/>
          <w:sz w:val="24"/>
          <w:szCs w:val="24"/>
        </w:rPr>
        <w:t xml:space="preserve">Chairman’s Statement </w:t>
      </w:r>
    </w:p>
    <w:p w14:paraId="3CC266D0" w14:textId="033DF928" w:rsidR="00AC1E66" w:rsidRPr="003811B2" w:rsidRDefault="00AC1E66" w:rsidP="00BB18B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811B2">
        <w:rPr>
          <w:rFonts w:asciiTheme="majorHAnsi" w:hAnsiTheme="majorHAnsi" w:cstheme="majorHAnsi"/>
          <w:sz w:val="24"/>
          <w:szCs w:val="24"/>
        </w:rPr>
        <w:t>Election and Appointment of Chair</w:t>
      </w:r>
    </w:p>
    <w:p w14:paraId="7B8C1FF6" w14:textId="797D9635" w:rsidR="00AC1E66" w:rsidRPr="003811B2" w:rsidRDefault="00AC1E66" w:rsidP="00BB18B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811B2">
        <w:rPr>
          <w:rFonts w:asciiTheme="majorHAnsi" w:hAnsiTheme="majorHAnsi" w:cstheme="majorHAnsi"/>
          <w:sz w:val="24"/>
          <w:szCs w:val="24"/>
        </w:rPr>
        <w:t>Election and Appointment of Vice Chair</w:t>
      </w:r>
    </w:p>
    <w:p w14:paraId="61F86AA9" w14:textId="79763951" w:rsidR="007D68D4" w:rsidRPr="003811B2" w:rsidRDefault="007D68D4" w:rsidP="00BB18B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811B2">
        <w:rPr>
          <w:rFonts w:asciiTheme="majorHAnsi" w:hAnsiTheme="majorHAnsi" w:cstheme="majorHAnsi"/>
          <w:sz w:val="24"/>
          <w:szCs w:val="24"/>
        </w:rPr>
        <w:t>Acceptance of Office Signed</w:t>
      </w:r>
    </w:p>
    <w:p w14:paraId="4781CFF0" w14:textId="68DAE0EA" w:rsidR="007D68D4" w:rsidRPr="003811B2" w:rsidRDefault="007D68D4" w:rsidP="00BB18B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811B2">
        <w:rPr>
          <w:rFonts w:asciiTheme="majorHAnsi" w:hAnsiTheme="majorHAnsi" w:cstheme="majorHAnsi"/>
          <w:sz w:val="24"/>
          <w:szCs w:val="24"/>
        </w:rPr>
        <w:t>Councillor’s Representation</w:t>
      </w:r>
    </w:p>
    <w:p w14:paraId="3862EA41" w14:textId="61F8FD0F" w:rsidR="007D68D4" w:rsidRPr="003811B2" w:rsidRDefault="007D68D4" w:rsidP="007D68D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CCBAE0" w14:textId="77777777" w:rsidR="003A31C9" w:rsidRPr="003811B2" w:rsidRDefault="003A31C9" w:rsidP="003A31C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811B2">
        <w:rPr>
          <w:rFonts w:asciiTheme="majorHAnsi" w:hAnsiTheme="majorHAnsi" w:cstheme="majorHAnsi"/>
          <w:b/>
          <w:bCs/>
          <w:sz w:val="24"/>
          <w:szCs w:val="24"/>
        </w:rPr>
        <w:t>Parish Council Meeting Agenda</w:t>
      </w:r>
    </w:p>
    <w:p w14:paraId="4B2A17E3" w14:textId="77777777" w:rsidR="003A31C9" w:rsidRPr="003811B2" w:rsidRDefault="003A31C9" w:rsidP="003A31C9">
      <w:pPr>
        <w:spacing w:after="0" w:line="240" w:lineRule="auto"/>
        <w:ind w:firstLine="284"/>
        <w:rPr>
          <w:rFonts w:asciiTheme="majorHAnsi" w:hAnsiTheme="majorHAnsi" w:cstheme="majorHAnsi"/>
          <w:b/>
          <w:bCs/>
          <w:sz w:val="24"/>
          <w:szCs w:val="24"/>
        </w:rPr>
      </w:pPr>
      <w:r w:rsidRPr="003811B2">
        <w:rPr>
          <w:rFonts w:asciiTheme="majorHAnsi" w:hAnsiTheme="majorHAnsi" w:cstheme="majorHAnsi"/>
          <w:b/>
          <w:bCs/>
          <w:sz w:val="24"/>
          <w:szCs w:val="24"/>
        </w:rPr>
        <w:t>1.   Declaration of Interest</w:t>
      </w:r>
    </w:p>
    <w:p w14:paraId="28E34AB0" w14:textId="719C6EB9" w:rsidR="003A31C9" w:rsidRPr="003811B2" w:rsidRDefault="003A31C9" w:rsidP="003A31C9">
      <w:pPr>
        <w:spacing w:after="0" w:line="240" w:lineRule="auto"/>
        <w:ind w:firstLine="284"/>
        <w:rPr>
          <w:rFonts w:asciiTheme="majorHAnsi" w:hAnsiTheme="majorHAnsi" w:cstheme="majorHAnsi"/>
          <w:b/>
          <w:bCs/>
          <w:sz w:val="24"/>
          <w:szCs w:val="24"/>
        </w:rPr>
      </w:pPr>
      <w:r w:rsidRPr="003811B2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3811B2">
        <w:rPr>
          <w:rFonts w:asciiTheme="majorHAnsi" w:hAnsiTheme="majorHAnsi" w:cstheme="majorHAnsi"/>
          <w:sz w:val="24"/>
          <w:szCs w:val="24"/>
        </w:rPr>
        <w:t xml:space="preserve">.   </w:t>
      </w:r>
      <w:r w:rsidRPr="003811B2">
        <w:rPr>
          <w:rFonts w:asciiTheme="majorHAnsi" w:hAnsiTheme="majorHAnsi" w:cstheme="majorHAnsi"/>
          <w:b/>
          <w:bCs/>
          <w:sz w:val="24"/>
          <w:szCs w:val="24"/>
        </w:rPr>
        <w:t xml:space="preserve">Acceptance of Minutes of the Previous Meeting – </w:t>
      </w:r>
      <w:r w:rsidR="003811B2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3811B2" w:rsidRPr="003811B2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nd</w:t>
      </w:r>
      <w:r w:rsidR="003811B2">
        <w:rPr>
          <w:rFonts w:asciiTheme="majorHAnsi" w:hAnsiTheme="majorHAnsi" w:cstheme="majorHAnsi"/>
          <w:b/>
          <w:bCs/>
          <w:sz w:val="24"/>
          <w:szCs w:val="24"/>
        </w:rPr>
        <w:t xml:space="preserve"> April</w:t>
      </w:r>
      <w:r w:rsidRPr="003811B2">
        <w:rPr>
          <w:rFonts w:asciiTheme="majorHAnsi" w:hAnsiTheme="majorHAnsi" w:cstheme="majorHAnsi"/>
          <w:b/>
          <w:bCs/>
          <w:sz w:val="24"/>
          <w:szCs w:val="24"/>
        </w:rPr>
        <w:t xml:space="preserve"> 2024</w:t>
      </w:r>
    </w:p>
    <w:p w14:paraId="32B51901" w14:textId="77777777" w:rsidR="003A31C9" w:rsidRPr="003811B2" w:rsidRDefault="003A31C9" w:rsidP="003A31C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3811B2">
        <w:rPr>
          <w:rFonts w:asciiTheme="majorHAnsi" w:hAnsiTheme="majorHAnsi" w:cstheme="majorHAnsi"/>
          <w:b/>
          <w:bCs/>
          <w:sz w:val="24"/>
          <w:szCs w:val="24"/>
        </w:rPr>
        <w:t xml:space="preserve">     3.   Public Forum for Villagers to speak to Councillors with concerns/suggestions etc.</w:t>
      </w:r>
    </w:p>
    <w:p w14:paraId="688D17BF" w14:textId="77777777" w:rsidR="003A31C9" w:rsidRPr="003811B2" w:rsidRDefault="003A31C9" w:rsidP="003A31C9">
      <w:pPr>
        <w:spacing w:after="0" w:line="240" w:lineRule="auto"/>
        <w:ind w:left="284"/>
        <w:rPr>
          <w:rFonts w:asciiTheme="majorHAnsi" w:hAnsiTheme="majorHAnsi" w:cstheme="majorHAnsi"/>
          <w:b/>
          <w:bCs/>
          <w:sz w:val="24"/>
          <w:szCs w:val="24"/>
        </w:rPr>
      </w:pPr>
      <w:r w:rsidRPr="003811B2">
        <w:rPr>
          <w:rFonts w:asciiTheme="majorHAnsi" w:hAnsiTheme="majorHAnsi" w:cstheme="majorHAnsi"/>
          <w:b/>
          <w:bCs/>
          <w:sz w:val="24"/>
          <w:szCs w:val="24"/>
        </w:rPr>
        <w:t xml:space="preserve">4.  Chairperson Report </w:t>
      </w:r>
    </w:p>
    <w:p w14:paraId="73BB0B7C" w14:textId="77777777" w:rsidR="009E110E" w:rsidRDefault="003A31C9" w:rsidP="003A31C9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3811B2">
        <w:rPr>
          <w:rFonts w:asciiTheme="majorHAnsi" w:hAnsiTheme="majorHAnsi" w:cstheme="majorHAnsi"/>
          <w:i/>
          <w:iCs/>
          <w:sz w:val="24"/>
          <w:szCs w:val="24"/>
        </w:rPr>
        <w:t>Recruitment of Clerk</w:t>
      </w:r>
    </w:p>
    <w:p w14:paraId="4B6957F2" w14:textId="0E411081" w:rsidR="003A31C9" w:rsidRDefault="009E110E" w:rsidP="003A31C9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Drainage ditch Hatton Lane</w:t>
      </w:r>
      <w:r w:rsidR="003A31C9" w:rsidRPr="003811B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5F54047A" w14:textId="15EF1CE7" w:rsidR="009E110E" w:rsidRPr="003811B2" w:rsidRDefault="009E110E" w:rsidP="003A31C9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Changes to format of Minutes</w:t>
      </w:r>
    </w:p>
    <w:p w14:paraId="235FCF75" w14:textId="77777777" w:rsidR="003A31C9" w:rsidRPr="003811B2" w:rsidRDefault="003A31C9" w:rsidP="003A31C9">
      <w:pPr>
        <w:pStyle w:val="ListParagraph"/>
        <w:spacing w:after="0" w:line="240" w:lineRule="auto"/>
        <w:ind w:left="2235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DA68E9A" w14:textId="77777777" w:rsidR="003A31C9" w:rsidRPr="003811B2" w:rsidRDefault="003A31C9" w:rsidP="003A31C9">
      <w:pPr>
        <w:spacing w:after="0" w:line="240" w:lineRule="auto"/>
        <w:ind w:left="284"/>
        <w:rPr>
          <w:rFonts w:asciiTheme="majorHAnsi" w:hAnsiTheme="majorHAnsi" w:cstheme="majorHAnsi"/>
          <w:b/>
          <w:bCs/>
          <w:sz w:val="24"/>
          <w:szCs w:val="24"/>
        </w:rPr>
      </w:pPr>
      <w:r w:rsidRPr="003811B2">
        <w:rPr>
          <w:rFonts w:asciiTheme="majorHAnsi" w:hAnsiTheme="majorHAnsi" w:cstheme="majorHAnsi"/>
          <w:b/>
          <w:bCs/>
          <w:sz w:val="24"/>
          <w:szCs w:val="24"/>
        </w:rPr>
        <w:t>5.   To Receive the Report from Hatton PCSO</w:t>
      </w:r>
    </w:p>
    <w:p w14:paraId="69B96E47" w14:textId="77777777" w:rsidR="003A31C9" w:rsidRPr="003811B2" w:rsidRDefault="003A31C9" w:rsidP="003A31C9">
      <w:pPr>
        <w:spacing w:after="0" w:line="240" w:lineRule="auto"/>
        <w:ind w:left="284"/>
        <w:rPr>
          <w:rFonts w:asciiTheme="majorHAnsi" w:hAnsiTheme="majorHAnsi" w:cstheme="majorHAnsi"/>
          <w:b/>
          <w:bCs/>
          <w:sz w:val="24"/>
          <w:szCs w:val="24"/>
        </w:rPr>
      </w:pPr>
      <w:r w:rsidRPr="003811B2">
        <w:rPr>
          <w:rFonts w:asciiTheme="majorHAnsi" w:hAnsiTheme="majorHAnsi" w:cstheme="majorHAnsi"/>
          <w:b/>
          <w:bCs/>
          <w:sz w:val="24"/>
          <w:szCs w:val="24"/>
        </w:rPr>
        <w:t>6.   To Receive the Report from Warrington Borough Councillors</w:t>
      </w:r>
    </w:p>
    <w:p w14:paraId="09C88CD0" w14:textId="77777777" w:rsidR="003A31C9" w:rsidRPr="003811B2" w:rsidRDefault="003A31C9" w:rsidP="003A31C9">
      <w:pPr>
        <w:spacing w:after="0" w:line="240" w:lineRule="auto"/>
        <w:ind w:left="284"/>
        <w:rPr>
          <w:rFonts w:asciiTheme="majorHAnsi" w:hAnsiTheme="majorHAnsi" w:cstheme="majorHAnsi"/>
          <w:b/>
          <w:bCs/>
          <w:sz w:val="24"/>
          <w:szCs w:val="24"/>
        </w:rPr>
      </w:pPr>
      <w:r w:rsidRPr="003811B2">
        <w:rPr>
          <w:rFonts w:asciiTheme="majorHAnsi" w:hAnsiTheme="majorHAnsi" w:cstheme="majorHAnsi"/>
          <w:b/>
          <w:bCs/>
          <w:sz w:val="24"/>
          <w:szCs w:val="24"/>
        </w:rPr>
        <w:t>7.   Finance</w:t>
      </w:r>
    </w:p>
    <w:p w14:paraId="6DCEB411" w14:textId="6EA9D9D2" w:rsidR="003A31C9" w:rsidRPr="003811B2" w:rsidRDefault="003A31C9" w:rsidP="003811B2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DDEEC55" w14:textId="4487C938" w:rsidR="003A31C9" w:rsidRDefault="003A31C9" w:rsidP="003A31C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Presentation of accounts for </w:t>
      </w:r>
      <w:r w:rsidR="003811B2">
        <w:rPr>
          <w:rFonts w:cstheme="minorHAnsi"/>
          <w:i/>
          <w:iCs/>
          <w:sz w:val="24"/>
          <w:szCs w:val="24"/>
        </w:rPr>
        <w:t>April 2024</w:t>
      </w:r>
    </w:p>
    <w:p w14:paraId="5C1D51F8" w14:textId="77777777" w:rsidR="003A31C9" w:rsidRDefault="003A31C9" w:rsidP="003A31C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udit 2023/2024 Accounts</w:t>
      </w:r>
    </w:p>
    <w:p w14:paraId="6BDE6FCE" w14:textId="77777777" w:rsidR="003A31C9" w:rsidRDefault="003A31C9" w:rsidP="003A31C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mpletion of Agar</w:t>
      </w:r>
    </w:p>
    <w:p w14:paraId="4F74346F" w14:textId="77777777" w:rsidR="003A31C9" w:rsidRDefault="003A31C9" w:rsidP="003A31C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at Reclaim 2023/2024</w:t>
      </w:r>
    </w:p>
    <w:p w14:paraId="380C773E" w14:textId="5B0E11D7" w:rsidR="003A31C9" w:rsidRDefault="003A31C9" w:rsidP="003A31C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Invoice</w:t>
      </w:r>
      <w:r w:rsidR="0091563A">
        <w:rPr>
          <w:rFonts w:cstheme="minorHAnsi"/>
          <w:i/>
          <w:iCs/>
          <w:sz w:val="24"/>
          <w:szCs w:val="24"/>
        </w:rPr>
        <w:t xml:space="preserve">s Missing </w:t>
      </w:r>
      <w:r w:rsidR="00B615CD">
        <w:rPr>
          <w:rFonts w:cstheme="minorHAnsi"/>
          <w:i/>
          <w:iCs/>
          <w:sz w:val="24"/>
          <w:szCs w:val="24"/>
        </w:rPr>
        <w:t>–</w:t>
      </w:r>
      <w:r w:rsidR="0091563A">
        <w:rPr>
          <w:rFonts w:cstheme="minorHAnsi"/>
          <w:i/>
          <w:iCs/>
          <w:sz w:val="24"/>
          <w:szCs w:val="24"/>
        </w:rPr>
        <w:t xml:space="preserve"> Primrose</w:t>
      </w:r>
      <w:r w:rsidR="00B615CD">
        <w:rPr>
          <w:rFonts w:cstheme="minorHAnsi"/>
          <w:i/>
          <w:iCs/>
          <w:sz w:val="24"/>
          <w:szCs w:val="24"/>
        </w:rPr>
        <w:t xml:space="preserve"> Nurseries</w:t>
      </w:r>
    </w:p>
    <w:p w14:paraId="3F2C67DB" w14:textId="2E3F27ED" w:rsidR="00B615CD" w:rsidRDefault="00B615CD" w:rsidP="003A31C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uthorisation for stationery reimbursement £37.97</w:t>
      </w:r>
    </w:p>
    <w:p w14:paraId="35F3BBEC" w14:textId="77777777" w:rsidR="003A31C9" w:rsidRPr="00BE36D6" w:rsidRDefault="003A31C9" w:rsidP="003A31C9">
      <w:pPr>
        <w:pStyle w:val="ListParagraph"/>
        <w:spacing w:after="0" w:line="240" w:lineRule="auto"/>
        <w:ind w:left="1004"/>
        <w:rPr>
          <w:rFonts w:cstheme="minorHAnsi"/>
          <w:i/>
          <w:iCs/>
          <w:sz w:val="24"/>
          <w:szCs w:val="24"/>
        </w:rPr>
      </w:pPr>
      <w:r w:rsidRPr="00BE36D6">
        <w:rPr>
          <w:rFonts w:cstheme="minorHAnsi"/>
          <w:i/>
          <w:iCs/>
          <w:sz w:val="24"/>
          <w:szCs w:val="24"/>
        </w:rPr>
        <w:t xml:space="preserve">                   </w:t>
      </w:r>
    </w:p>
    <w:p w14:paraId="73580870" w14:textId="1498551B" w:rsidR="003A31C9" w:rsidRPr="003A31C9" w:rsidRDefault="003A31C9" w:rsidP="003A31C9">
      <w:pPr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Pr="00BE36D6">
        <w:rPr>
          <w:rFonts w:cstheme="minorHAnsi"/>
          <w:b/>
          <w:bCs/>
          <w:sz w:val="24"/>
          <w:szCs w:val="24"/>
        </w:rPr>
        <w:t>.    Correspondence – Items previously circulated by emai</w:t>
      </w:r>
      <w:r>
        <w:rPr>
          <w:rFonts w:cstheme="minorHAnsi"/>
          <w:b/>
          <w:bCs/>
          <w:sz w:val="24"/>
          <w:szCs w:val="24"/>
        </w:rPr>
        <w:t>l</w:t>
      </w:r>
    </w:p>
    <w:p w14:paraId="1348A581" w14:textId="77777777" w:rsidR="003A31C9" w:rsidRPr="007F07CA" w:rsidRDefault="003A31C9" w:rsidP="003A31C9">
      <w:pPr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6502003B" w14:textId="77777777" w:rsidR="003A31C9" w:rsidRPr="00922A9B" w:rsidRDefault="003A31C9" w:rsidP="003A31C9">
      <w:pPr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.  </w:t>
      </w:r>
      <w:r w:rsidRPr="00BE36D6">
        <w:rPr>
          <w:rFonts w:cstheme="minorHAnsi"/>
          <w:b/>
          <w:bCs/>
          <w:sz w:val="24"/>
          <w:szCs w:val="24"/>
        </w:rPr>
        <w:t xml:space="preserve">  Clerk Matters</w:t>
      </w:r>
    </w:p>
    <w:p w14:paraId="18CFC462" w14:textId="77777777" w:rsidR="003A31C9" w:rsidRPr="00922A9B" w:rsidRDefault="003A31C9" w:rsidP="003A31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Pr="00922A9B">
        <w:rPr>
          <w:rFonts w:cstheme="minorHAnsi"/>
          <w:sz w:val="24"/>
          <w:szCs w:val="24"/>
        </w:rPr>
        <w:t>None</w:t>
      </w:r>
    </w:p>
    <w:p w14:paraId="75AD9B1F" w14:textId="77777777" w:rsidR="003A31C9" w:rsidRDefault="003A31C9" w:rsidP="003A31C9">
      <w:pPr>
        <w:rPr>
          <w:rFonts w:cstheme="minorHAnsi"/>
          <w:b/>
          <w:bCs/>
          <w:sz w:val="24"/>
          <w:szCs w:val="24"/>
        </w:rPr>
      </w:pPr>
      <w:r w:rsidRPr="00BE36D6">
        <w:rPr>
          <w:rFonts w:cstheme="minorHAnsi"/>
          <w:b/>
          <w:bCs/>
          <w:sz w:val="24"/>
          <w:szCs w:val="24"/>
        </w:rPr>
        <w:t xml:space="preserve">     1</w:t>
      </w:r>
      <w:r>
        <w:rPr>
          <w:rFonts w:cstheme="minorHAnsi"/>
          <w:b/>
          <w:bCs/>
          <w:sz w:val="24"/>
          <w:szCs w:val="24"/>
        </w:rPr>
        <w:t>0</w:t>
      </w:r>
      <w:r w:rsidRPr="00BE36D6">
        <w:rPr>
          <w:rFonts w:cstheme="minorHAnsi"/>
          <w:b/>
          <w:bCs/>
          <w:sz w:val="24"/>
          <w:szCs w:val="24"/>
        </w:rPr>
        <w:t xml:space="preserve">.  Councillors Reports 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1DAD974D" w14:textId="77777777" w:rsidR="003811B2" w:rsidRDefault="003811B2" w:rsidP="003811B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DE587D">
        <w:rPr>
          <w:rFonts w:cstheme="minorHAnsi"/>
          <w:b/>
          <w:bCs/>
          <w:sz w:val="24"/>
          <w:szCs w:val="24"/>
        </w:rPr>
        <w:t>Planning</w:t>
      </w:r>
      <w:r>
        <w:rPr>
          <w:rFonts w:cstheme="minorHAnsi"/>
          <w:b/>
          <w:bCs/>
          <w:sz w:val="24"/>
          <w:szCs w:val="24"/>
        </w:rPr>
        <w:t xml:space="preserve"> – Cllr Wrigley</w:t>
      </w:r>
    </w:p>
    <w:p w14:paraId="2792202B" w14:textId="77777777" w:rsidR="003811B2" w:rsidRDefault="003811B2" w:rsidP="003811B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 Policy – update and review.</w:t>
      </w:r>
    </w:p>
    <w:p w14:paraId="27A06079" w14:textId="35E7E0AF" w:rsidR="001629D5" w:rsidRDefault="001629D5" w:rsidP="001629D5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dback from recent SWPCLPWG meeting</w:t>
      </w:r>
    </w:p>
    <w:p w14:paraId="2E077D2C" w14:textId="15FA25B4" w:rsidR="00983426" w:rsidRPr="001629D5" w:rsidRDefault="00983426" w:rsidP="001629D5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ning approvement for New House Farm </w:t>
      </w:r>
      <w:r w:rsidR="00B615CD">
        <w:rPr>
          <w:rFonts w:cstheme="minorHAnsi"/>
          <w:sz w:val="24"/>
          <w:szCs w:val="24"/>
        </w:rPr>
        <w:t>(Double Garage)</w:t>
      </w:r>
    </w:p>
    <w:p w14:paraId="1472DE76" w14:textId="77777777" w:rsidR="001629D5" w:rsidRPr="009E6CBF" w:rsidRDefault="001629D5" w:rsidP="003811B2">
      <w:pPr>
        <w:pStyle w:val="ListParagraph"/>
        <w:ind w:left="1440"/>
        <w:rPr>
          <w:rFonts w:cstheme="minorHAnsi"/>
          <w:sz w:val="24"/>
          <w:szCs w:val="24"/>
        </w:rPr>
      </w:pPr>
    </w:p>
    <w:p w14:paraId="2BE8D821" w14:textId="77777777" w:rsidR="003811B2" w:rsidRDefault="003811B2" w:rsidP="003811B2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r w:rsidRPr="00DE587D">
        <w:rPr>
          <w:rFonts w:cstheme="minorHAnsi"/>
          <w:b/>
          <w:bCs/>
          <w:sz w:val="24"/>
          <w:szCs w:val="24"/>
        </w:rPr>
        <w:t>Traffic and Road Safety</w:t>
      </w:r>
      <w:r>
        <w:rPr>
          <w:rFonts w:cstheme="minorHAnsi"/>
          <w:b/>
          <w:bCs/>
          <w:sz w:val="24"/>
          <w:szCs w:val="24"/>
        </w:rPr>
        <w:t xml:space="preserve"> – Cllr Blanshard</w:t>
      </w:r>
    </w:p>
    <w:p w14:paraId="1EB840E8" w14:textId="63D94E03" w:rsidR="003811B2" w:rsidRDefault="003811B2" w:rsidP="003811B2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dback re purchasing and location of Speed Monitoring Devices for the village</w:t>
      </w:r>
    </w:p>
    <w:p w14:paraId="71073097" w14:textId="5D1042F1" w:rsidR="003811B2" w:rsidRPr="003811B2" w:rsidRDefault="003811B2" w:rsidP="003811B2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rington Road sign repair</w:t>
      </w:r>
    </w:p>
    <w:p w14:paraId="3BDFF6D5" w14:textId="77777777" w:rsidR="003811B2" w:rsidRPr="003F5BE5" w:rsidRDefault="003811B2" w:rsidP="003811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</w:p>
    <w:p w14:paraId="1A0D2B76" w14:textId="77777777" w:rsidR="003811B2" w:rsidRPr="00DE587D" w:rsidRDefault="003811B2" w:rsidP="003811B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DE587D">
        <w:rPr>
          <w:rFonts w:cstheme="minorHAnsi"/>
          <w:b/>
          <w:bCs/>
          <w:sz w:val="24"/>
          <w:szCs w:val="24"/>
        </w:rPr>
        <w:t>Technology</w:t>
      </w:r>
      <w:r>
        <w:rPr>
          <w:rFonts w:cstheme="minorHAnsi"/>
          <w:b/>
          <w:bCs/>
          <w:sz w:val="24"/>
          <w:szCs w:val="24"/>
        </w:rPr>
        <w:t xml:space="preserve"> - Cllr Tranter</w:t>
      </w:r>
    </w:p>
    <w:p w14:paraId="06491ECB" w14:textId="77777777" w:rsidR="003811B2" w:rsidRDefault="003811B2" w:rsidP="003811B2">
      <w:pPr>
        <w:pStyle w:val="ListParagraph"/>
        <w:ind w:left="1440"/>
        <w:rPr>
          <w:rFonts w:cstheme="minorHAnsi"/>
          <w:i/>
          <w:iCs/>
          <w:sz w:val="24"/>
          <w:szCs w:val="24"/>
        </w:rPr>
      </w:pPr>
      <w:r w:rsidRPr="00B90264">
        <w:rPr>
          <w:rFonts w:cstheme="minorHAnsi"/>
          <w:i/>
          <w:iCs/>
          <w:sz w:val="24"/>
          <w:szCs w:val="24"/>
        </w:rPr>
        <w:t>Website update</w:t>
      </w:r>
    </w:p>
    <w:p w14:paraId="50A6A655" w14:textId="0BF55290" w:rsidR="003811B2" w:rsidRPr="00B90264" w:rsidRDefault="003811B2" w:rsidP="003811B2">
      <w:pPr>
        <w:pStyle w:val="ListParagraph"/>
        <w:ind w:left="14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mail issues</w:t>
      </w:r>
    </w:p>
    <w:p w14:paraId="3E2F0BD1" w14:textId="77777777" w:rsidR="003811B2" w:rsidRPr="00200650" w:rsidRDefault="003811B2" w:rsidP="003811B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DE587D">
        <w:rPr>
          <w:rFonts w:cstheme="minorHAnsi"/>
          <w:b/>
          <w:bCs/>
          <w:sz w:val="24"/>
          <w:szCs w:val="24"/>
        </w:rPr>
        <w:t>Environment</w:t>
      </w:r>
      <w:r>
        <w:rPr>
          <w:rFonts w:cstheme="minorHAnsi"/>
          <w:b/>
          <w:bCs/>
          <w:sz w:val="24"/>
          <w:szCs w:val="24"/>
        </w:rPr>
        <w:t xml:space="preserve"> – Cllr Young</w:t>
      </w:r>
      <w:r w:rsidRPr="00DE587D">
        <w:rPr>
          <w:rFonts w:cstheme="minorHAnsi"/>
          <w:b/>
          <w:bCs/>
          <w:sz w:val="24"/>
          <w:szCs w:val="24"/>
        </w:rPr>
        <w:t xml:space="preserve"> </w:t>
      </w:r>
    </w:p>
    <w:p w14:paraId="2DE52200" w14:textId="77777777" w:rsidR="003811B2" w:rsidRPr="00486139" w:rsidRDefault="003811B2" w:rsidP="003811B2">
      <w:pPr>
        <w:pStyle w:val="ListParagraph"/>
        <w:ind w:left="1440"/>
        <w:rPr>
          <w:rFonts w:cstheme="minorHAnsi"/>
          <w:i/>
          <w:iCs/>
          <w:sz w:val="24"/>
          <w:szCs w:val="24"/>
        </w:rPr>
      </w:pPr>
    </w:p>
    <w:p w14:paraId="4A562201" w14:textId="77777777" w:rsidR="003811B2" w:rsidRDefault="003811B2" w:rsidP="003811B2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r w:rsidRPr="00DE587D">
        <w:rPr>
          <w:rFonts w:cstheme="minorHAnsi"/>
          <w:b/>
          <w:bCs/>
          <w:sz w:val="24"/>
          <w:szCs w:val="24"/>
        </w:rPr>
        <w:t>Social</w:t>
      </w:r>
      <w:r>
        <w:rPr>
          <w:rFonts w:cstheme="minorHAnsi"/>
          <w:b/>
          <w:bCs/>
          <w:sz w:val="24"/>
          <w:szCs w:val="24"/>
        </w:rPr>
        <w:t xml:space="preserve"> – Cllr Power</w:t>
      </w:r>
    </w:p>
    <w:p w14:paraId="65636F8E" w14:textId="77777777" w:rsidR="003811B2" w:rsidRDefault="003811B2" w:rsidP="003811B2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</w:t>
      </w:r>
      <w:r w:rsidRPr="007105AD">
        <w:rPr>
          <w:rFonts w:cstheme="minorHAnsi"/>
          <w:i/>
          <w:iCs/>
          <w:sz w:val="24"/>
          <w:szCs w:val="24"/>
        </w:rPr>
        <w:t>Newsletter – authorisation of content and date for next newsletter</w:t>
      </w:r>
    </w:p>
    <w:p w14:paraId="32BB89B5" w14:textId="7E688341" w:rsidR="003811B2" w:rsidRDefault="003811B2" w:rsidP="003811B2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</w:t>
      </w:r>
      <w:r w:rsidR="00B615CD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Update to council over suggested events in partnership with the Hatton Arms.</w:t>
      </w:r>
    </w:p>
    <w:p w14:paraId="119474ED" w14:textId="6658F980" w:rsidR="003811B2" w:rsidRDefault="003811B2" w:rsidP="003811B2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</w:t>
      </w:r>
      <w:r w:rsidR="00B615CD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 Funding for upcoming events</w:t>
      </w:r>
    </w:p>
    <w:p w14:paraId="00FEBFAC" w14:textId="3885213D" w:rsidR="006B3186" w:rsidRPr="007105AD" w:rsidRDefault="0085461A" w:rsidP="003811B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</w:t>
      </w:r>
      <w:r w:rsidR="00B615CD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 Request from HVCA for funding from PC for Residents Lunch event</w:t>
      </w:r>
    </w:p>
    <w:p w14:paraId="5F9EA68A" w14:textId="77777777" w:rsidR="003811B2" w:rsidRPr="00B90264" w:rsidRDefault="003811B2" w:rsidP="003811B2">
      <w:pPr>
        <w:pStyle w:val="ListParagraph"/>
        <w:ind w:left="1440"/>
        <w:rPr>
          <w:rFonts w:cstheme="minorHAnsi"/>
          <w:i/>
          <w:iCs/>
          <w:sz w:val="24"/>
          <w:szCs w:val="24"/>
        </w:rPr>
      </w:pPr>
    </w:p>
    <w:p w14:paraId="6467E867" w14:textId="77777777" w:rsidR="003811B2" w:rsidRPr="00B90264" w:rsidRDefault="003811B2" w:rsidP="003811B2">
      <w:pPr>
        <w:ind w:left="284"/>
        <w:rPr>
          <w:rFonts w:cstheme="minorHAnsi"/>
          <w:b/>
          <w:bCs/>
          <w:sz w:val="24"/>
          <w:szCs w:val="24"/>
        </w:rPr>
      </w:pPr>
      <w:r w:rsidRPr="00B90264">
        <w:rPr>
          <w:rFonts w:cstheme="minorHAnsi"/>
          <w:b/>
          <w:bCs/>
          <w:sz w:val="24"/>
          <w:szCs w:val="24"/>
        </w:rPr>
        <w:t>11.   To Note Matters Arising</w:t>
      </w:r>
    </w:p>
    <w:p w14:paraId="014BA352" w14:textId="77777777" w:rsidR="003811B2" w:rsidRPr="00B90264" w:rsidRDefault="003811B2" w:rsidP="003811B2">
      <w:pPr>
        <w:ind w:left="284"/>
        <w:rPr>
          <w:rFonts w:cstheme="minorHAnsi"/>
          <w:b/>
          <w:bCs/>
          <w:sz w:val="24"/>
          <w:szCs w:val="24"/>
        </w:rPr>
      </w:pPr>
      <w:r w:rsidRPr="00B90264">
        <w:rPr>
          <w:rFonts w:cstheme="minorHAnsi"/>
          <w:b/>
          <w:bCs/>
          <w:sz w:val="24"/>
          <w:szCs w:val="24"/>
        </w:rPr>
        <w:t>12.   Time and Date of Next Meeting</w:t>
      </w:r>
    </w:p>
    <w:p w14:paraId="58F3D7E0" w14:textId="77777777" w:rsidR="003811B2" w:rsidRPr="00BE36D6" w:rsidRDefault="003811B2" w:rsidP="003A31C9">
      <w:pPr>
        <w:rPr>
          <w:rFonts w:cstheme="minorHAnsi"/>
          <w:b/>
          <w:bCs/>
          <w:sz w:val="24"/>
          <w:szCs w:val="24"/>
        </w:rPr>
      </w:pPr>
    </w:p>
    <w:p w14:paraId="0AFEC4B3" w14:textId="77777777" w:rsidR="003A31C9" w:rsidRDefault="003A31C9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172B9C" w14:textId="77777777" w:rsidR="00E1611D" w:rsidRDefault="00E1611D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AA06E" w14:textId="77777777" w:rsidR="00E1611D" w:rsidRDefault="00E1611D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99519C" w14:textId="77777777" w:rsidR="00E1611D" w:rsidRDefault="00E1611D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240678" w14:textId="77777777" w:rsidR="00E1611D" w:rsidRDefault="00E1611D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33E36" w14:textId="77777777" w:rsidR="00E1611D" w:rsidRDefault="00E1611D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9F479" w14:textId="77777777" w:rsidR="00E1611D" w:rsidRDefault="00E1611D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4C27D0" w14:textId="77777777" w:rsidR="00E1611D" w:rsidRDefault="00E1611D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D38F7" w14:textId="77777777" w:rsidR="00E1611D" w:rsidRDefault="00E1611D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639D9D" w14:textId="77777777" w:rsidR="00E1611D" w:rsidRDefault="00E1611D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93D5C2" w14:textId="77777777" w:rsidR="00E1611D" w:rsidRDefault="00E1611D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64504C" w14:textId="77777777" w:rsidR="002A7313" w:rsidRDefault="002A7313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7313" w:rsidSect="0074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851" w:left="1440" w:header="23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1C0F4" w14:textId="77777777" w:rsidR="00744748" w:rsidRDefault="00744748" w:rsidP="00226AF6">
      <w:pPr>
        <w:spacing w:after="0" w:line="240" w:lineRule="auto"/>
      </w:pPr>
      <w:r>
        <w:separator/>
      </w:r>
    </w:p>
  </w:endnote>
  <w:endnote w:type="continuationSeparator" w:id="0">
    <w:p w14:paraId="79F54101" w14:textId="77777777" w:rsidR="00744748" w:rsidRDefault="00744748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1D31D" w14:textId="77777777" w:rsidR="00D1646B" w:rsidRDefault="00D16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2EBC9442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</w:t>
    </w:r>
    <w:r w:rsidR="0009272C">
      <w:rPr>
        <w:rFonts w:ascii="Times New Roman" w:hAnsi="Times New Roman" w:cs="Times New Roman"/>
        <w:sz w:val="20"/>
        <w:szCs w:val="20"/>
      </w:rPr>
      <w:t>cil: Sandra Davit</w:t>
    </w:r>
    <w:r w:rsidR="00D1646B">
      <w:rPr>
        <w:rFonts w:ascii="Times New Roman" w:hAnsi="Times New Roman" w:cs="Times New Roman"/>
        <w:sz w:val="20"/>
        <w:szCs w:val="20"/>
      </w:rPr>
      <w:t>t</w:t>
    </w:r>
  </w:p>
  <w:p w14:paraId="3687AF28" w14:textId="14B5607E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 xml:space="preserve">Email:  </w:t>
    </w:r>
    <w:r w:rsidR="00FA1731">
      <w:rPr>
        <w:rFonts w:ascii="Times New Roman" w:hAnsi="Times New Roman" w:cs="Times New Roman"/>
        <w:sz w:val="20"/>
        <w:szCs w:val="20"/>
      </w:rPr>
      <w:t>clerk@hattonpccheshire.org.uk</w:t>
    </w:r>
  </w:p>
  <w:p w14:paraId="0E575844" w14:textId="77777777" w:rsidR="00226AF6" w:rsidRDefault="00226AF6" w:rsidP="00226AF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CD950" w14:textId="77777777" w:rsidR="00D1646B" w:rsidRDefault="00D16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21931" w14:textId="77777777" w:rsidR="00744748" w:rsidRDefault="00744748" w:rsidP="00226AF6">
      <w:pPr>
        <w:spacing w:after="0" w:line="240" w:lineRule="auto"/>
      </w:pPr>
      <w:r>
        <w:separator/>
      </w:r>
    </w:p>
  </w:footnote>
  <w:footnote w:type="continuationSeparator" w:id="0">
    <w:p w14:paraId="3134BD95" w14:textId="77777777" w:rsidR="00744748" w:rsidRDefault="00744748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3BB1C" w14:textId="77777777" w:rsidR="00D1646B" w:rsidRDefault="00D16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3FEA5" w14:textId="1D19DCE9" w:rsidR="006B1FFE" w:rsidRDefault="006B1FFE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color w:val="833C0B"/>
        <w:sz w:val="52"/>
      </w:rPr>
      <w:drawing>
        <wp:inline distT="0" distB="0" distL="0" distR="0" wp14:anchorId="043C89C0" wp14:editId="217D3995">
          <wp:extent cx="648970" cy="68953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68D87" w14:textId="0B8F562A" w:rsidR="006B1FFE" w:rsidRPr="00C05FD0" w:rsidRDefault="00126083" w:rsidP="006B1FFE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Hatton</w:t>
    </w:r>
    <w:r w:rsidR="00226AF6" w:rsidRPr="00C05FD0">
      <w:rPr>
        <w:rFonts w:ascii="Times New Roman" w:hAnsi="Times New Roman" w:cs="Times New Roman"/>
        <w:b/>
        <w:sz w:val="40"/>
        <w:szCs w:val="40"/>
      </w:rPr>
      <w:t xml:space="preserve"> Parish Council</w:t>
    </w:r>
  </w:p>
  <w:p w14:paraId="47F204F2" w14:textId="77777777" w:rsidR="00226AF6" w:rsidRDefault="00226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0BAC" w14:textId="77777777" w:rsidR="00D1646B" w:rsidRDefault="00D16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4385"/>
    <w:multiLevelType w:val="hybridMultilevel"/>
    <w:tmpl w:val="0FB02540"/>
    <w:lvl w:ilvl="0" w:tplc="B31CE0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42DF"/>
    <w:multiLevelType w:val="multilevel"/>
    <w:tmpl w:val="2C843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0506D4"/>
    <w:multiLevelType w:val="multilevel"/>
    <w:tmpl w:val="4D1A2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D3112"/>
    <w:multiLevelType w:val="hybridMultilevel"/>
    <w:tmpl w:val="433489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3C93A04"/>
    <w:multiLevelType w:val="hybridMultilevel"/>
    <w:tmpl w:val="F38E2450"/>
    <w:lvl w:ilvl="0" w:tplc="08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76ED3AF2"/>
    <w:multiLevelType w:val="multilevel"/>
    <w:tmpl w:val="3B160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3282863">
    <w:abstractNumId w:val="1"/>
  </w:num>
  <w:num w:numId="2" w16cid:durableId="409425763">
    <w:abstractNumId w:val="0"/>
  </w:num>
  <w:num w:numId="3" w16cid:durableId="178856652">
    <w:abstractNumId w:val="4"/>
  </w:num>
  <w:num w:numId="4" w16cid:durableId="1224755354">
    <w:abstractNumId w:val="5"/>
  </w:num>
  <w:num w:numId="5" w16cid:durableId="1604458896">
    <w:abstractNumId w:val="3"/>
  </w:num>
  <w:num w:numId="6" w16cid:durableId="1279676599">
    <w:abstractNumId w:val="2"/>
  </w:num>
  <w:num w:numId="7" w16cid:durableId="1705134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5041B"/>
    <w:rsid w:val="000620A5"/>
    <w:rsid w:val="0009272C"/>
    <w:rsid w:val="000A4BC7"/>
    <w:rsid w:val="000B5B53"/>
    <w:rsid w:val="000F2523"/>
    <w:rsid w:val="0010076F"/>
    <w:rsid w:val="00126083"/>
    <w:rsid w:val="001336C2"/>
    <w:rsid w:val="00150BB3"/>
    <w:rsid w:val="001629D5"/>
    <w:rsid w:val="00186BBC"/>
    <w:rsid w:val="001C5962"/>
    <w:rsid w:val="001D1CFC"/>
    <w:rsid w:val="001D7649"/>
    <w:rsid w:val="001E2B6D"/>
    <w:rsid w:val="00226AF6"/>
    <w:rsid w:val="002622DC"/>
    <w:rsid w:val="002A7313"/>
    <w:rsid w:val="002C25A1"/>
    <w:rsid w:val="00304B4B"/>
    <w:rsid w:val="00327135"/>
    <w:rsid w:val="003811B2"/>
    <w:rsid w:val="00383C3F"/>
    <w:rsid w:val="003A0319"/>
    <w:rsid w:val="003A31C9"/>
    <w:rsid w:val="003B50FD"/>
    <w:rsid w:val="00456EF8"/>
    <w:rsid w:val="004C06E9"/>
    <w:rsid w:val="004F7E58"/>
    <w:rsid w:val="00523573"/>
    <w:rsid w:val="00564C14"/>
    <w:rsid w:val="005A4D26"/>
    <w:rsid w:val="005D037C"/>
    <w:rsid w:val="005E1CF9"/>
    <w:rsid w:val="005E5B2C"/>
    <w:rsid w:val="006303D9"/>
    <w:rsid w:val="00630BB6"/>
    <w:rsid w:val="00654031"/>
    <w:rsid w:val="0066595F"/>
    <w:rsid w:val="006B1FFE"/>
    <w:rsid w:val="006B3186"/>
    <w:rsid w:val="00723593"/>
    <w:rsid w:val="00735431"/>
    <w:rsid w:val="00744748"/>
    <w:rsid w:val="00751B8B"/>
    <w:rsid w:val="00764E0C"/>
    <w:rsid w:val="007845F3"/>
    <w:rsid w:val="007A6786"/>
    <w:rsid w:val="007D68D4"/>
    <w:rsid w:val="007F57E8"/>
    <w:rsid w:val="008211BC"/>
    <w:rsid w:val="008310B9"/>
    <w:rsid w:val="0085461A"/>
    <w:rsid w:val="008D07B1"/>
    <w:rsid w:val="008D1EA4"/>
    <w:rsid w:val="008D3AD0"/>
    <w:rsid w:val="00910A85"/>
    <w:rsid w:val="0091563A"/>
    <w:rsid w:val="00937BA5"/>
    <w:rsid w:val="00983426"/>
    <w:rsid w:val="009B7892"/>
    <w:rsid w:val="009E110E"/>
    <w:rsid w:val="00AC1E66"/>
    <w:rsid w:val="00B45079"/>
    <w:rsid w:val="00B52523"/>
    <w:rsid w:val="00B615CD"/>
    <w:rsid w:val="00B70CBE"/>
    <w:rsid w:val="00BB18BD"/>
    <w:rsid w:val="00C04F94"/>
    <w:rsid w:val="00C05FD0"/>
    <w:rsid w:val="00C95FA3"/>
    <w:rsid w:val="00D1646B"/>
    <w:rsid w:val="00D62C85"/>
    <w:rsid w:val="00D731CA"/>
    <w:rsid w:val="00D826D5"/>
    <w:rsid w:val="00D9548E"/>
    <w:rsid w:val="00DA7B50"/>
    <w:rsid w:val="00DB0382"/>
    <w:rsid w:val="00E1611D"/>
    <w:rsid w:val="00E40C1D"/>
    <w:rsid w:val="00E624BB"/>
    <w:rsid w:val="00E80D09"/>
    <w:rsid w:val="00E92037"/>
    <w:rsid w:val="00F24A28"/>
    <w:rsid w:val="00F251C5"/>
    <w:rsid w:val="00F55066"/>
    <w:rsid w:val="00F73D9F"/>
    <w:rsid w:val="00FA1731"/>
    <w:rsid w:val="00FA37BD"/>
    <w:rsid w:val="00FD65EB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62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D0F0-4ACB-4E10-BD02-3FFB77A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S Tranter</cp:lastModifiedBy>
  <cp:revision>14</cp:revision>
  <cp:lastPrinted>2022-05-03T14:19:00Z</cp:lastPrinted>
  <dcterms:created xsi:type="dcterms:W3CDTF">2024-04-26T10:07:00Z</dcterms:created>
  <dcterms:modified xsi:type="dcterms:W3CDTF">2024-05-03T13:06:00Z</dcterms:modified>
</cp:coreProperties>
</file>